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5A2100" w:rsidP="005A21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к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Людмил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Ольг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лова Татьян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920" w:rsidRDefault="006C5920" w:rsidP="00967B3A">
      <w:pPr>
        <w:widowControl/>
        <w:jc w:val="both"/>
        <w:rPr>
          <w:sz w:val="24"/>
          <w:szCs w:val="24"/>
        </w:rPr>
      </w:pPr>
    </w:p>
    <w:sectPr w:rsidR="006C5920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80" w:rsidRDefault="00271A8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71A80" w:rsidRDefault="00271A8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80" w:rsidRDefault="00271A80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71A80" w:rsidRDefault="00271A80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E10AF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E10AF2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7B3A">
      <w:rPr>
        <w:rStyle w:val="ad"/>
        <w:noProof/>
      </w:rPr>
      <w:t>18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71A80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67B3A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10AF2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9198-47A3-4E78-A20F-2186F26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1:00Z</dcterms:modified>
</cp:coreProperties>
</file>